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ICARDO ANTONIO GOMEZ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4 DEL 2021-02-0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4 DEL 2021-02-08 - PRESTAR LOS SERVICIOS COMO OPERADOR DE VOLQUETA MODELO DT466B 1996 CON OFJ-717, EN EJECUCIÓN DEL PROYECTO DEL SECTOR VIA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